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8" w:rsidRDefault="00121AB8" w:rsidP="00121AB8">
      <w:pPr>
        <w:tabs>
          <w:tab w:val="left" w:pos="6220"/>
        </w:tabs>
        <w:jc w:val="center"/>
        <w:rPr>
          <w:sz w:val="28"/>
          <w:szCs w:val="28"/>
        </w:rPr>
      </w:pPr>
    </w:p>
    <w:p w:rsidR="00121AB8" w:rsidRDefault="004B349B" w:rsidP="00121AB8">
      <w:pPr>
        <w:tabs>
          <w:tab w:val="left" w:pos="6220"/>
        </w:tabs>
        <w:jc w:val="center"/>
        <w:rPr>
          <w:sz w:val="28"/>
          <w:szCs w:val="28"/>
        </w:rPr>
      </w:pPr>
      <w:r w:rsidRPr="0035572C">
        <w:rPr>
          <w:sz w:val="28"/>
          <w:szCs w:val="28"/>
        </w:rPr>
        <w:t>Спис</w:t>
      </w:r>
      <w:r w:rsidR="00826850">
        <w:rPr>
          <w:sz w:val="28"/>
          <w:szCs w:val="28"/>
        </w:rPr>
        <w:t>о</w:t>
      </w:r>
      <w:r w:rsidRPr="0035572C">
        <w:rPr>
          <w:sz w:val="28"/>
          <w:szCs w:val="28"/>
        </w:rPr>
        <w:t xml:space="preserve">к на зачисление в  </w:t>
      </w:r>
      <w:r w:rsidR="009C5640">
        <w:rPr>
          <w:sz w:val="28"/>
          <w:szCs w:val="28"/>
        </w:rPr>
        <w:t>1 класс</w:t>
      </w:r>
      <w:r w:rsidR="00121AB8">
        <w:rPr>
          <w:sz w:val="28"/>
          <w:szCs w:val="28"/>
        </w:rPr>
        <w:t xml:space="preserve"> 8 летнего обучения</w:t>
      </w:r>
      <w:r w:rsidR="00121AB8" w:rsidRPr="00121AB8">
        <w:rPr>
          <w:sz w:val="28"/>
          <w:szCs w:val="28"/>
        </w:rPr>
        <w:t xml:space="preserve"> </w:t>
      </w:r>
      <w:r w:rsidR="00121AB8">
        <w:rPr>
          <w:sz w:val="28"/>
          <w:szCs w:val="28"/>
        </w:rPr>
        <w:t xml:space="preserve">по дополнительным предпрофессиональным программам в области музыкального искусства </w:t>
      </w:r>
      <w:r w:rsidR="00121AB8" w:rsidRPr="0035572C">
        <w:rPr>
          <w:sz w:val="28"/>
          <w:szCs w:val="28"/>
        </w:rPr>
        <w:t>Муниципального автономного учреждения дополнительного образования города Перми</w:t>
      </w:r>
      <w:r w:rsidR="00121AB8">
        <w:rPr>
          <w:sz w:val="28"/>
          <w:szCs w:val="28"/>
        </w:rPr>
        <w:t xml:space="preserve"> </w:t>
      </w:r>
      <w:r w:rsidR="00121AB8" w:rsidRPr="0035572C">
        <w:rPr>
          <w:sz w:val="28"/>
          <w:szCs w:val="28"/>
        </w:rPr>
        <w:t>«Хоровая капелла мальчиков»</w:t>
      </w:r>
    </w:p>
    <w:p w:rsidR="00121AB8" w:rsidRPr="0035572C" w:rsidRDefault="00121AB8" w:rsidP="00121AB8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-2020 учебный год</w:t>
      </w:r>
    </w:p>
    <w:tbl>
      <w:tblPr>
        <w:tblpPr w:leftFromText="180" w:rightFromText="180" w:vertAnchor="text" w:horzAnchor="page" w:tblpX="877" w:tblpY="3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47"/>
        <w:gridCol w:w="1559"/>
        <w:gridCol w:w="2836"/>
        <w:gridCol w:w="1559"/>
      </w:tblGrid>
      <w:tr w:rsidR="00DE7BFD" w:rsidTr="00DE7BF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Общий</w:t>
            </w:r>
          </w:p>
          <w:p w:rsidR="00DE7BFD" w:rsidRPr="0081552D" w:rsidRDefault="00DE7BFD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алл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Амельченко Пла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.01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Актелов</w:t>
            </w:r>
            <w:proofErr w:type="spellEnd"/>
            <w:r w:rsidRPr="0081552D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30.11.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Ахмедо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2.07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алуев 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.11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686892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Байдин</w:t>
            </w:r>
            <w:proofErr w:type="spellEnd"/>
            <w:r w:rsidRPr="0081552D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.11.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Баландин</w:t>
            </w:r>
            <w:proofErr w:type="spellEnd"/>
            <w:r w:rsidRPr="0081552D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7.06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1E6DF9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81552D" w:rsidRDefault="001E6DF9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81552D" w:rsidRDefault="001E6DF9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Балдин</w:t>
            </w:r>
            <w:proofErr w:type="spellEnd"/>
            <w:r w:rsidRPr="0081552D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81552D" w:rsidRDefault="001E6DF9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9.04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81552D" w:rsidRDefault="001E6DF9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81552D" w:rsidRDefault="00AD4DA1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F73C30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еля</w:t>
            </w:r>
            <w:r w:rsidR="00F73C30" w:rsidRPr="0081552D">
              <w:rPr>
                <w:sz w:val="28"/>
                <w:szCs w:val="28"/>
              </w:rPr>
              <w:t>в</w:t>
            </w:r>
            <w:r w:rsidRPr="0081552D">
              <w:rPr>
                <w:sz w:val="28"/>
                <w:szCs w:val="28"/>
              </w:rPr>
              <w:t>ский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3.11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Бида</w:t>
            </w:r>
            <w:proofErr w:type="spellEnd"/>
            <w:r w:rsidRPr="0081552D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4.03.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обров 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3.12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686892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олховских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1.06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Бердышев Рост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9.09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Воронин 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.06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Вшивко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7.09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Губанов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4.12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Денис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.12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Елисее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3.06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Еремеев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4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Захаров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7.05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Зеленин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6.09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Зеленов</w:t>
            </w:r>
            <w:proofErr w:type="spellEnd"/>
            <w:r w:rsidRPr="0081552D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5.09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DE7BFD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DE7BFD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Клобук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A26DCF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.04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DE7BFD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D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Козьмин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1.02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Ковырзин</w:t>
            </w:r>
            <w:proofErr w:type="spellEnd"/>
            <w:r w:rsidRPr="0081552D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3.12.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Корепанов</w:t>
            </w:r>
            <w:proofErr w:type="spellEnd"/>
            <w:r w:rsidRPr="0081552D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2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Костылев 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8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 xml:space="preserve">Климов </w:t>
            </w:r>
            <w:r w:rsidRPr="0081552D">
              <w:rPr>
                <w:sz w:val="28"/>
                <w:szCs w:val="28"/>
              </w:rPr>
              <w:t>Ми</w:t>
            </w:r>
            <w:r w:rsidRPr="0081552D">
              <w:rPr>
                <w:sz w:val="28"/>
                <w:szCs w:val="28"/>
              </w:rPr>
              <w:t>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.04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Лапшин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.11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81552D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</w:t>
            </w:r>
            <w:r w:rsidR="0081552D" w:rsidRPr="0081552D">
              <w:rPr>
                <w:sz w:val="28"/>
                <w:szCs w:val="28"/>
              </w:rPr>
              <w:t>3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Михеев Де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6.04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Мусихин</w:t>
            </w:r>
            <w:proofErr w:type="spellEnd"/>
            <w:r w:rsidRPr="0081552D">
              <w:rPr>
                <w:sz w:val="28"/>
                <w:szCs w:val="28"/>
              </w:rPr>
              <w:t xml:space="preserve"> С</w:t>
            </w:r>
            <w:r w:rsidR="00686892" w:rsidRPr="0081552D">
              <w:rPr>
                <w:sz w:val="28"/>
                <w:szCs w:val="28"/>
              </w:rPr>
              <w:t>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1.03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Нефедье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3.11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Николаев 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1.07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Отинов</w:t>
            </w:r>
            <w:proofErr w:type="spellEnd"/>
            <w:r w:rsidRPr="0081552D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9.01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Панченко Сав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.12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Поляков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5.07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81552D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</w:t>
            </w:r>
            <w:r w:rsidR="0081552D" w:rsidRPr="0081552D">
              <w:rPr>
                <w:sz w:val="28"/>
                <w:szCs w:val="28"/>
              </w:rPr>
              <w:t>5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Рубцов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4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Рушневский</w:t>
            </w:r>
            <w:proofErr w:type="spellEnd"/>
            <w:r w:rsidRPr="0081552D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31.10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Сажин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81552D" w:rsidP="00A2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2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Селиванов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1.05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5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Сидельников</w:t>
            </w:r>
            <w:proofErr w:type="spellEnd"/>
            <w:r w:rsidRPr="0081552D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7.03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Синько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6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Трусов 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1.10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4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Угримо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6.03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Узяков</w:t>
            </w:r>
            <w:proofErr w:type="spellEnd"/>
            <w:r w:rsidRPr="0081552D"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3.08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Хробостов</w:t>
            </w:r>
            <w:proofErr w:type="spellEnd"/>
            <w:r w:rsidRPr="0081552D">
              <w:rPr>
                <w:sz w:val="28"/>
                <w:szCs w:val="28"/>
              </w:rPr>
              <w:t xml:space="preserve"> Всевол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.07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Чазов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.06.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Чащ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0.04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6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proofErr w:type="spellStart"/>
            <w:r w:rsidRPr="0081552D">
              <w:rPr>
                <w:sz w:val="28"/>
                <w:szCs w:val="28"/>
              </w:rPr>
              <w:t>Чекменев</w:t>
            </w:r>
            <w:proofErr w:type="spellEnd"/>
            <w:r w:rsidRPr="0081552D"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08.07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0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Юдин 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686892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.09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7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Шар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23.05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9</w:t>
            </w:r>
          </w:p>
        </w:tc>
      </w:tr>
      <w:tr w:rsidR="00A26DCF" w:rsidTr="00DE7BFD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686892">
            <w:pPr>
              <w:pStyle w:val="a3"/>
              <w:numPr>
                <w:ilvl w:val="0"/>
                <w:numId w:val="1"/>
              </w:num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 xml:space="preserve">Шкляев Дмит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A26DCF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4.03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F73C30" w:rsidP="00A26DCF">
            <w:pPr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81552D" w:rsidRDefault="00547A55" w:rsidP="00686892">
            <w:pPr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18</w:t>
            </w:r>
          </w:p>
        </w:tc>
      </w:tr>
    </w:tbl>
    <w:p w:rsidR="004B349B" w:rsidRDefault="004B349B" w:rsidP="00121AB8">
      <w:pPr>
        <w:tabs>
          <w:tab w:val="left" w:pos="11680"/>
        </w:tabs>
        <w:jc w:val="center"/>
        <w:rPr>
          <w:b/>
          <w:i/>
          <w:u w:val="single"/>
        </w:rPr>
      </w:pPr>
    </w:p>
    <w:p w:rsidR="00150473" w:rsidRDefault="00150473"/>
    <w:sectPr w:rsidR="00150473" w:rsidSect="00121AB8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EB6"/>
    <w:multiLevelType w:val="hybridMultilevel"/>
    <w:tmpl w:val="2C5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1"/>
    <w:rsid w:val="000A29B7"/>
    <w:rsid w:val="000F48B8"/>
    <w:rsid w:val="00121AB8"/>
    <w:rsid w:val="00150473"/>
    <w:rsid w:val="001E6DF9"/>
    <w:rsid w:val="00263A25"/>
    <w:rsid w:val="00283F5E"/>
    <w:rsid w:val="0035572C"/>
    <w:rsid w:val="00360CC5"/>
    <w:rsid w:val="004B349B"/>
    <w:rsid w:val="004B3C1F"/>
    <w:rsid w:val="00521A1F"/>
    <w:rsid w:val="00547A55"/>
    <w:rsid w:val="00566CE7"/>
    <w:rsid w:val="00620D86"/>
    <w:rsid w:val="00686892"/>
    <w:rsid w:val="007B0FE5"/>
    <w:rsid w:val="007C3293"/>
    <w:rsid w:val="0081552D"/>
    <w:rsid w:val="008244FE"/>
    <w:rsid w:val="00826850"/>
    <w:rsid w:val="008A2753"/>
    <w:rsid w:val="00916F64"/>
    <w:rsid w:val="009C5640"/>
    <w:rsid w:val="00A26DCF"/>
    <w:rsid w:val="00AD4DA1"/>
    <w:rsid w:val="00B51C9A"/>
    <w:rsid w:val="00CB7423"/>
    <w:rsid w:val="00DE7BFD"/>
    <w:rsid w:val="00E053CC"/>
    <w:rsid w:val="00E723BC"/>
    <w:rsid w:val="00E8356B"/>
    <w:rsid w:val="00F06DBA"/>
    <w:rsid w:val="00F73C30"/>
    <w:rsid w:val="00FB0861"/>
    <w:rsid w:val="00FF1D4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851-896E-47CB-BAF2-51CA1F9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ОВ</dc:creator>
  <cp:keywords/>
  <dc:description/>
  <cp:lastModifiedBy>МОШКАРОВ</cp:lastModifiedBy>
  <cp:revision>3</cp:revision>
  <cp:lastPrinted>2019-06-10T13:20:00Z</cp:lastPrinted>
  <dcterms:created xsi:type="dcterms:W3CDTF">2019-06-14T12:59:00Z</dcterms:created>
  <dcterms:modified xsi:type="dcterms:W3CDTF">2019-06-14T15:59:00Z</dcterms:modified>
</cp:coreProperties>
</file>